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DCE1" w14:textId="38089084" w:rsidR="005F72C7" w:rsidRPr="007E2C59" w:rsidRDefault="007E2C59" w:rsidP="00FE0E9E">
      <w:pPr>
        <w:tabs>
          <w:tab w:val="left" w:pos="720"/>
        </w:tabs>
        <w:rPr>
          <w:rFonts w:asciiTheme="minorHAnsi" w:hAnsiTheme="minorHAnsi" w:cstheme="minorHAnsi"/>
          <w:b/>
        </w:rPr>
      </w:pPr>
      <w:r w:rsidRPr="007E2C59">
        <w:rPr>
          <w:rFonts w:asciiTheme="minorHAnsi" w:hAnsiTheme="minorHAnsi" w:cstheme="minorHAnsi"/>
          <w:b/>
          <w:noProof/>
        </w:rPr>
        <w:drawing>
          <wp:inline distT="0" distB="0" distL="0" distR="0" wp14:anchorId="3B9CD9E4" wp14:editId="00C34438">
            <wp:extent cx="3358835" cy="1039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_color-flush.png"/>
                    <pic:cNvPicPr/>
                  </pic:nvPicPr>
                  <pic:blipFill rotWithShape="1">
                    <a:blip r:embed="rId8" cstate="print">
                      <a:extLst>
                        <a:ext uri="{28A0092B-C50C-407E-A947-70E740481C1C}">
                          <a14:useLocalDpi xmlns:a14="http://schemas.microsoft.com/office/drawing/2010/main" val="0"/>
                        </a:ext>
                      </a:extLst>
                    </a:blip>
                    <a:srcRect l="5092"/>
                    <a:stretch/>
                  </pic:blipFill>
                  <pic:spPr bwMode="auto">
                    <a:xfrm>
                      <a:off x="0" y="0"/>
                      <a:ext cx="3358835" cy="1039242"/>
                    </a:xfrm>
                    <a:prstGeom prst="rect">
                      <a:avLst/>
                    </a:prstGeom>
                    <a:ln>
                      <a:noFill/>
                    </a:ln>
                    <a:extLst>
                      <a:ext uri="{53640926-AAD7-44D8-BBD7-CCE9431645EC}">
                        <a14:shadowObscured xmlns:a14="http://schemas.microsoft.com/office/drawing/2010/main"/>
                      </a:ext>
                    </a:extLst>
                  </pic:spPr>
                </pic:pic>
              </a:graphicData>
            </a:graphic>
          </wp:inline>
        </w:drawing>
      </w:r>
    </w:p>
    <w:p w14:paraId="4D589910" w14:textId="77777777" w:rsidR="00F70E70" w:rsidRPr="007E2C59" w:rsidRDefault="00F70E70" w:rsidP="00F70E70">
      <w:pPr>
        <w:tabs>
          <w:tab w:val="left" w:pos="5310"/>
        </w:tabs>
        <w:rPr>
          <w:rFonts w:asciiTheme="minorHAnsi" w:hAnsiTheme="minorHAnsi" w:cstheme="minorHAnsi"/>
        </w:rPr>
      </w:pPr>
    </w:p>
    <w:p w14:paraId="5AF4E330" w14:textId="59CC363B" w:rsidR="00A361E7" w:rsidRPr="007E2C59" w:rsidRDefault="002D5157" w:rsidP="002D5157">
      <w:pPr>
        <w:jc w:val="center"/>
        <w:rPr>
          <w:rFonts w:asciiTheme="minorHAnsi" w:hAnsiTheme="minorHAnsi" w:cstheme="minorHAnsi"/>
          <w:b/>
          <w:sz w:val="32"/>
          <w:szCs w:val="32"/>
        </w:rPr>
      </w:pPr>
      <w:r w:rsidRPr="007E2C59">
        <w:rPr>
          <w:rFonts w:asciiTheme="minorHAnsi" w:hAnsiTheme="minorHAnsi" w:cstheme="minorHAnsi"/>
          <w:b/>
          <w:sz w:val="32"/>
          <w:szCs w:val="32"/>
        </w:rPr>
        <w:t>Department of Medicine</w:t>
      </w:r>
      <w:r w:rsidR="007E2C59" w:rsidRPr="007E2C59">
        <w:rPr>
          <w:rFonts w:asciiTheme="minorHAnsi" w:hAnsiTheme="minorHAnsi" w:cstheme="minorHAnsi"/>
          <w:b/>
          <w:sz w:val="32"/>
          <w:szCs w:val="32"/>
        </w:rPr>
        <w:t xml:space="preserve"> Faculty Web Biography Template</w:t>
      </w:r>
    </w:p>
    <w:p w14:paraId="7FBC833F" w14:textId="77777777" w:rsidR="002D5157" w:rsidRPr="007E2C59" w:rsidRDefault="002D5157" w:rsidP="002D5157">
      <w:pPr>
        <w:jc w:val="center"/>
        <w:rPr>
          <w:rFonts w:asciiTheme="minorHAnsi" w:hAnsiTheme="minorHAnsi" w:cstheme="minorHAnsi"/>
          <w:b/>
        </w:rPr>
      </w:pPr>
    </w:p>
    <w:p w14:paraId="7E040DC8" w14:textId="61A9AFDA" w:rsidR="002D5157" w:rsidRPr="00C94674" w:rsidRDefault="002D5157" w:rsidP="002D5157">
      <w:pPr>
        <w:rPr>
          <w:rFonts w:asciiTheme="minorHAnsi" w:hAnsiTheme="minorHAnsi" w:cstheme="minorHAnsi"/>
          <w:b/>
          <w:bCs/>
          <w:sz w:val="22"/>
          <w:szCs w:val="22"/>
        </w:rPr>
      </w:pPr>
      <w:r w:rsidRPr="00150519">
        <w:rPr>
          <w:rFonts w:asciiTheme="minorHAnsi" w:hAnsiTheme="minorHAnsi" w:cstheme="minorHAnsi"/>
          <w:sz w:val="22"/>
          <w:szCs w:val="22"/>
        </w:rPr>
        <w:t>The following template is for faculty and staff biographies listed on the Department of Medicine web site</w:t>
      </w:r>
      <w:r w:rsidR="00C94674">
        <w:rPr>
          <w:rFonts w:asciiTheme="minorHAnsi" w:hAnsiTheme="minorHAnsi" w:cstheme="minorHAnsi"/>
          <w:sz w:val="22"/>
          <w:szCs w:val="22"/>
        </w:rPr>
        <w:t xml:space="preserve"> </w:t>
      </w:r>
      <w:hyperlink r:id="rId9" w:history="1">
        <w:r w:rsidRPr="00150519">
          <w:rPr>
            <w:rStyle w:val="Hyperlink"/>
            <w:rFonts w:asciiTheme="minorHAnsi" w:hAnsiTheme="minorHAnsi" w:cstheme="minorHAnsi"/>
            <w:sz w:val="22"/>
            <w:szCs w:val="22"/>
          </w:rPr>
          <w:t>personnel search</w:t>
        </w:r>
      </w:hyperlink>
      <w:r w:rsidRPr="00150519">
        <w:rPr>
          <w:rFonts w:asciiTheme="minorHAnsi" w:hAnsiTheme="minorHAnsi" w:cstheme="minorHAnsi"/>
          <w:sz w:val="22"/>
          <w:szCs w:val="22"/>
        </w:rPr>
        <w:t xml:space="preserve">. </w:t>
      </w:r>
      <w:r w:rsidR="00C94674" w:rsidRPr="00C94674">
        <w:rPr>
          <w:rFonts w:asciiTheme="minorHAnsi" w:hAnsiTheme="minorHAnsi" w:cstheme="minorHAnsi"/>
          <w:b/>
          <w:bCs/>
          <w:sz w:val="22"/>
          <w:szCs w:val="22"/>
        </w:rPr>
        <w:t xml:space="preserve">Please email completed templates to </w:t>
      </w:r>
      <w:hyperlink r:id="rId10" w:history="1">
        <w:r w:rsidR="00C94674" w:rsidRPr="00C94674">
          <w:rPr>
            <w:rStyle w:val="Hyperlink"/>
            <w:rFonts w:asciiTheme="minorHAnsi" w:hAnsiTheme="minorHAnsi" w:cstheme="minorHAnsi"/>
            <w:b/>
            <w:bCs/>
            <w:sz w:val="22"/>
            <w:szCs w:val="22"/>
          </w:rPr>
          <w:t>marketing@medicine.wisc.edu</w:t>
        </w:r>
      </w:hyperlink>
      <w:r w:rsidR="00C94674" w:rsidRPr="00C94674">
        <w:rPr>
          <w:rFonts w:asciiTheme="minorHAnsi" w:hAnsiTheme="minorHAnsi" w:cstheme="minorHAnsi"/>
          <w:b/>
          <w:bCs/>
          <w:sz w:val="22"/>
          <w:szCs w:val="22"/>
        </w:rPr>
        <w:t>.</w:t>
      </w:r>
    </w:p>
    <w:p w14:paraId="019A4792" w14:textId="16B8631D" w:rsidR="005259AF" w:rsidRPr="00150519" w:rsidRDefault="005259AF" w:rsidP="002D5157">
      <w:pPr>
        <w:rPr>
          <w:rFonts w:asciiTheme="minorHAnsi" w:hAnsiTheme="minorHAnsi" w:cstheme="minorHAnsi"/>
          <w:sz w:val="22"/>
          <w:szCs w:val="22"/>
        </w:rPr>
      </w:pPr>
    </w:p>
    <w:p w14:paraId="3ABF166B" w14:textId="73A5BB91" w:rsidR="005259AF" w:rsidRPr="00150519" w:rsidRDefault="005259AF" w:rsidP="002D5157">
      <w:pPr>
        <w:rPr>
          <w:rFonts w:asciiTheme="minorHAnsi" w:hAnsiTheme="minorHAnsi" w:cstheme="minorHAnsi"/>
          <w:i/>
          <w:iCs/>
          <w:sz w:val="22"/>
          <w:szCs w:val="22"/>
        </w:rPr>
      </w:pPr>
      <w:r w:rsidRPr="00150519">
        <w:rPr>
          <w:rFonts w:asciiTheme="minorHAnsi" w:hAnsiTheme="minorHAnsi" w:cstheme="minorHAnsi"/>
          <w:i/>
          <w:iCs/>
          <w:sz w:val="22"/>
          <w:szCs w:val="22"/>
        </w:rPr>
        <w:t>N</w:t>
      </w:r>
      <w:r w:rsidRPr="005259AF">
        <w:rPr>
          <w:rFonts w:asciiTheme="minorHAnsi" w:hAnsiTheme="minorHAnsi" w:cstheme="minorHAnsi"/>
          <w:i/>
          <w:iCs/>
          <w:sz w:val="22"/>
          <w:szCs w:val="22"/>
        </w:rPr>
        <w:t>ote</w:t>
      </w:r>
      <w:r w:rsidRPr="00150519">
        <w:rPr>
          <w:rFonts w:asciiTheme="minorHAnsi" w:hAnsiTheme="minorHAnsi" w:cstheme="minorHAnsi"/>
          <w:i/>
          <w:iCs/>
          <w:sz w:val="22"/>
          <w:szCs w:val="22"/>
        </w:rPr>
        <w:t xml:space="preserve">: </w:t>
      </w:r>
      <w:r w:rsidRPr="005259AF">
        <w:rPr>
          <w:rFonts w:asciiTheme="minorHAnsi" w:hAnsiTheme="minorHAnsi" w:cstheme="minorHAnsi"/>
          <w:i/>
          <w:iCs/>
          <w:sz w:val="22"/>
          <w:szCs w:val="22"/>
        </w:rPr>
        <w:t>information at the top of directory listings (</w:t>
      </w:r>
      <w:r w:rsidRPr="00150519">
        <w:rPr>
          <w:rFonts w:asciiTheme="minorHAnsi" w:hAnsiTheme="minorHAnsi" w:cstheme="minorHAnsi"/>
          <w:i/>
          <w:iCs/>
          <w:sz w:val="22"/>
          <w:szCs w:val="22"/>
        </w:rPr>
        <w:t xml:space="preserve">photo, </w:t>
      </w:r>
      <w:r w:rsidRPr="005259AF">
        <w:rPr>
          <w:rFonts w:asciiTheme="minorHAnsi" w:hAnsiTheme="minorHAnsi" w:cstheme="minorHAnsi"/>
          <w:i/>
          <w:iCs/>
          <w:sz w:val="22"/>
          <w:szCs w:val="22"/>
        </w:rPr>
        <w:t>name, title, contact information) is database-driven and automatically updated based on Human Resources records. To keep the narr</w:t>
      </w:r>
      <w:bookmarkStart w:id="0" w:name="_GoBack"/>
      <w:bookmarkEnd w:id="0"/>
      <w:r w:rsidRPr="005259AF">
        <w:rPr>
          <w:rFonts w:asciiTheme="minorHAnsi" w:hAnsiTheme="minorHAnsi" w:cstheme="minorHAnsi"/>
          <w:i/>
          <w:iCs/>
          <w:sz w:val="22"/>
          <w:szCs w:val="22"/>
        </w:rPr>
        <w:t xml:space="preserve">ative description in the lower portion of the biography up-to-date, please do </w:t>
      </w:r>
      <w:r w:rsidRPr="005259AF">
        <w:rPr>
          <w:rFonts w:asciiTheme="minorHAnsi" w:hAnsiTheme="minorHAnsi" w:cstheme="minorHAnsi"/>
          <w:b/>
          <w:i/>
          <w:iCs/>
          <w:sz w:val="22"/>
          <w:szCs w:val="22"/>
          <w:u w:val="single"/>
        </w:rPr>
        <w:t>not</w:t>
      </w:r>
      <w:r w:rsidRPr="005259AF">
        <w:rPr>
          <w:rFonts w:asciiTheme="minorHAnsi" w:hAnsiTheme="minorHAnsi" w:cstheme="minorHAnsi"/>
          <w:i/>
          <w:iCs/>
          <w:sz w:val="22"/>
          <w:szCs w:val="22"/>
        </w:rPr>
        <w:t xml:space="preserve"> include your current title in the narrative portion (e.g., “Assistant Professor.”) Your title will be automatically updated in databases on the effective date of promotion. The narrative biography is not automatically updated. </w:t>
      </w:r>
    </w:p>
    <w:p w14:paraId="7C91A245" w14:textId="77777777" w:rsidR="002D5157" w:rsidRPr="00150519" w:rsidRDefault="002D5157" w:rsidP="002D5157">
      <w:pPr>
        <w:rPr>
          <w:rFonts w:asciiTheme="minorHAnsi" w:hAnsiTheme="minorHAnsi" w:cstheme="minorHAnsi"/>
          <w:sz w:val="22"/>
          <w:szCs w:val="22"/>
        </w:rPr>
      </w:pPr>
    </w:p>
    <w:p w14:paraId="7A0B3191" w14:textId="2B87F28A" w:rsidR="002D5157" w:rsidRPr="00150519" w:rsidRDefault="002D5157" w:rsidP="002D5157">
      <w:pPr>
        <w:rPr>
          <w:rFonts w:asciiTheme="minorHAnsi" w:hAnsiTheme="minorHAnsi" w:cstheme="minorHAnsi"/>
          <w:b/>
          <w:sz w:val="22"/>
          <w:szCs w:val="22"/>
        </w:rPr>
      </w:pPr>
      <w:r w:rsidRPr="00150519">
        <w:rPr>
          <w:rFonts w:asciiTheme="minorHAnsi" w:hAnsiTheme="minorHAnsi" w:cstheme="minorHAnsi"/>
          <w:b/>
          <w:sz w:val="22"/>
          <w:szCs w:val="22"/>
        </w:rPr>
        <w:t>Education</w:t>
      </w:r>
    </w:p>
    <w:p w14:paraId="197066A9" w14:textId="77777777" w:rsidR="00322FF2" w:rsidRPr="00150519" w:rsidRDefault="00322FF2" w:rsidP="002D5157">
      <w:pPr>
        <w:rPr>
          <w:rFonts w:asciiTheme="minorHAnsi" w:hAnsiTheme="minorHAnsi" w:cstheme="minorHAnsi"/>
          <w:b/>
          <w:sz w:val="22"/>
          <w:szCs w:val="22"/>
        </w:rPr>
      </w:pPr>
    </w:p>
    <w:p w14:paraId="4095B48F" w14:textId="3800A357" w:rsidR="002D5157" w:rsidRPr="00150519" w:rsidRDefault="002D5157" w:rsidP="002D5157">
      <w:pPr>
        <w:numPr>
          <w:ilvl w:val="0"/>
          <w:numId w:val="38"/>
        </w:numPr>
        <w:rPr>
          <w:rFonts w:asciiTheme="minorHAnsi" w:hAnsiTheme="minorHAnsi" w:cstheme="minorHAnsi"/>
          <w:sz w:val="22"/>
          <w:szCs w:val="22"/>
        </w:rPr>
      </w:pPr>
      <w:r w:rsidRPr="00150519">
        <w:rPr>
          <w:rFonts w:asciiTheme="minorHAnsi" w:hAnsiTheme="minorHAnsi" w:cstheme="minorHAnsi"/>
          <w:b/>
          <w:bCs/>
          <w:sz w:val="22"/>
          <w:szCs w:val="22"/>
        </w:rPr>
        <w:t>Medical School</w:t>
      </w:r>
      <w:r w:rsidR="007E2C59" w:rsidRPr="00150519">
        <w:rPr>
          <w:rFonts w:asciiTheme="minorHAnsi" w:hAnsiTheme="minorHAnsi" w:cstheme="minorHAnsi"/>
          <w:b/>
          <w:bCs/>
          <w:sz w:val="22"/>
          <w:szCs w:val="22"/>
        </w:rPr>
        <w:t>:</w:t>
      </w:r>
      <w:r w:rsidR="007E2C59" w:rsidRPr="00150519">
        <w:rPr>
          <w:rFonts w:asciiTheme="minorHAnsi" w:hAnsiTheme="minorHAnsi" w:cstheme="minorHAnsi"/>
          <w:sz w:val="22"/>
          <w:szCs w:val="22"/>
        </w:rPr>
        <w:t xml:space="preserve"> </w:t>
      </w:r>
      <w:r w:rsidRPr="00150519">
        <w:rPr>
          <w:rFonts w:asciiTheme="minorHAnsi" w:hAnsiTheme="minorHAnsi" w:cstheme="minorHAnsi"/>
          <w:sz w:val="22"/>
          <w:szCs w:val="22"/>
        </w:rPr>
        <w:t>institution and degree (MD or DO)</w:t>
      </w:r>
    </w:p>
    <w:p w14:paraId="1380629A" w14:textId="400F4625" w:rsidR="002D5157" w:rsidRPr="00150519" w:rsidRDefault="002D5157" w:rsidP="002D5157">
      <w:pPr>
        <w:numPr>
          <w:ilvl w:val="0"/>
          <w:numId w:val="38"/>
        </w:numPr>
        <w:rPr>
          <w:rFonts w:asciiTheme="minorHAnsi" w:hAnsiTheme="minorHAnsi" w:cstheme="minorHAnsi"/>
          <w:sz w:val="22"/>
          <w:szCs w:val="22"/>
        </w:rPr>
      </w:pPr>
      <w:r w:rsidRPr="00150519">
        <w:rPr>
          <w:rFonts w:asciiTheme="minorHAnsi" w:hAnsiTheme="minorHAnsi" w:cstheme="minorHAnsi"/>
          <w:b/>
          <w:bCs/>
          <w:sz w:val="22"/>
          <w:szCs w:val="22"/>
        </w:rPr>
        <w:t>Residency</w:t>
      </w:r>
      <w:r w:rsidR="007E2C59" w:rsidRPr="00150519">
        <w:rPr>
          <w:rFonts w:asciiTheme="minorHAnsi" w:hAnsiTheme="minorHAnsi" w:cstheme="minorHAnsi"/>
          <w:b/>
          <w:bCs/>
          <w:sz w:val="22"/>
          <w:szCs w:val="22"/>
        </w:rPr>
        <w:t>:</w:t>
      </w:r>
      <w:r w:rsidR="007E2C59" w:rsidRPr="00150519">
        <w:rPr>
          <w:rFonts w:asciiTheme="minorHAnsi" w:hAnsiTheme="minorHAnsi" w:cstheme="minorHAnsi"/>
          <w:sz w:val="22"/>
          <w:szCs w:val="22"/>
        </w:rPr>
        <w:t xml:space="preserve"> </w:t>
      </w:r>
      <w:r w:rsidRPr="00150519">
        <w:rPr>
          <w:rFonts w:asciiTheme="minorHAnsi" w:hAnsiTheme="minorHAnsi" w:cstheme="minorHAnsi"/>
          <w:sz w:val="22"/>
          <w:szCs w:val="22"/>
        </w:rPr>
        <w:t>institution and type of residency (e.g., Internal Medicine)</w:t>
      </w:r>
    </w:p>
    <w:p w14:paraId="7F2602E0" w14:textId="6105924E" w:rsidR="002D5157" w:rsidRPr="00150519" w:rsidRDefault="002D5157" w:rsidP="002D5157">
      <w:pPr>
        <w:numPr>
          <w:ilvl w:val="0"/>
          <w:numId w:val="38"/>
        </w:numPr>
        <w:rPr>
          <w:rFonts w:asciiTheme="minorHAnsi" w:hAnsiTheme="minorHAnsi" w:cstheme="minorHAnsi"/>
          <w:sz w:val="22"/>
          <w:szCs w:val="22"/>
        </w:rPr>
      </w:pPr>
      <w:r w:rsidRPr="00150519">
        <w:rPr>
          <w:rFonts w:asciiTheme="minorHAnsi" w:hAnsiTheme="minorHAnsi" w:cstheme="minorHAnsi"/>
          <w:b/>
          <w:bCs/>
          <w:sz w:val="22"/>
          <w:szCs w:val="22"/>
        </w:rPr>
        <w:t>Fellowship (if applicable)</w:t>
      </w:r>
      <w:r w:rsidR="007E2C59" w:rsidRPr="00150519">
        <w:rPr>
          <w:rFonts w:asciiTheme="minorHAnsi" w:hAnsiTheme="minorHAnsi" w:cstheme="minorHAnsi"/>
          <w:b/>
          <w:bCs/>
          <w:sz w:val="22"/>
          <w:szCs w:val="22"/>
        </w:rPr>
        <w:t>:</w:t>
      </w:r>
      <w:r w:rsidR="007E2C59" w:rsidRPr="00150519">
        <w:rPr>
          <w:rFonts w:asciiTheme="minorHAnsi" w:hAnsiTheme="minorHAnsi" w:cstheme="minorHAnsi"/>
          <w:sz w:val="22"/>
          <w:szCs w:val="22"/>
        </w:rPr>
        <w:t xml:space="preserve"> </w:t>
      </w:r>
      <w:r w:rsidRPr="00150519">
        <w:rPr>
          <w:rFonts w:asciiTheme="minorHAnsi" w:hAnsiTheme="minorHAnsi" w:cstheme="minorHAnsi"/>
          <w:sz w:val="22"/>
          <w:szCs w:val="22"/>
        </w:rPr>
        <w:t>institution and specialty/name of fellowship program</w:t>
      </w:r>
    </w:p>
    <w:p w14:paraId="704939D1" w14:textId="7DB06150" w:rsidR="002D5157" w:rsidRPr="00150519" w:rsidRDefault="002D5157" w:rsidP="002D5157">
      <w:pPr>
        <w:numPr>
          <w:ilvl w:val="0"/>
          <w:numId w:val="38"/>
        </w:numPr>
        <w:rPr>
          <w:rFonts w:asciiTheme="minorHAnsi" w:hAnsiTheme="minorHAnsi" w:cstheme="minorHAnsi"/>
          <w:sz w:val="22"/>
          <w:szCs w:val="22"/>
        </w:rPr>
      </w:pPr>
      <w:r w:rsidRPr="00150519">
        <w:rPr>
          <w:rFonts w:asciiTheme="minorHAnsi" w:hAnsiTheme="minorHAnsi" w:cstheme="minorHAnsi"/>
          <w:b/>
          <w:bCs/>
          <w:sz w:val="22"/>
          <w:szCs w:val="22"/>
        </w:rPr>
        <w:t>Graduate degree(s)</w:t>
      </w:r>
      <w:r w:rsidR="007E2C59" w:rsidRPr="00150519">
        <w:rPr>
          <w:rFonts w:asciiTheme="minorHAnsi" w:hAnsiTheme="minorHAnsi" w:cstheme="minorHAnsi"/>
          <w:b/>
          <w:bCs/>
          <w:sz w:val="22"/>
          <w:szCs w:val="22"/>
        </w:rPr>
        <w:t>:</w:t>
      </w:r>
      <w:r w:rsidRPr="00150519">
        <w:rPr>
          <w:rFonts w:asciiTheme="minorHAnsi" w:hAnsiTheme="minorHAnsi" w:cstheme="minorHAnsi"/>
          <w:sz w:val="22"/>
          <w:szCs w:val="22"/>
        </w:rPr>
        <w:t xml:space="preserve"> list institution, major or program, and degree</w:t>
      </w:r>
    </w:p>
    <w:p w14:paraId="443BFD3D" w14:textId="77777777" w:rsidR="002D5157" w:rsidRPr="00150519" w:rsidRDefault="002D5157" w:rsidP="002D5157">
      <w:pPr>
        <w:rPr>
          <w:rFonts w:asciiTheme="minorHAnsi" w:hAnsiTheme="minorHAnsi" w:cstheme="minorHAnsi"/>
          <w:sz w:val="22"/>
          <w:szCs w:val="22"/>
        </w:rPr>
      </w:pPr>
    </w:p>
    <w:p w14:paraId="4C6EDFCE" w14:textId="3E55FB33" w:rsidR="002D5157" w:rsidRPr="00150519" w:rsidRDefault="002D5157" w:rsidP="002D5157">
      <w:pPr>
        <w:rPr>
          <w:rFonts w:asciiTheme="minorHAnsi" w:hAnsiTheme="minorHAnsi" w:cstheme="minorHAnsi"/>
          <w:b/>
          <w:sz w:val="22"/>
          <w:szCs w:val="22"/>
        </w:rPr>
      </w:pPr>
      <w:r w:rsidRPr="00150519">
        <w:rPr>
          <w:rFonts w:asciiTheme="minorHAnsi" w:hAnsiTheme="minorHAnsi" w:cstheme="minorHAnsi"/>
          <w:b/>
          <w:sz w:val="22"/>
          <w:szCs w:val="22"/>
        </w:rPr>
        <w:t>Professional Activities</w:t>
      </w:r>
    </w:p>
    <w:p w14:paraId="0392A31B" w14:textId="77777777" w:rsidR="00322FF2" w:rsidRPr="00150519" w:rsidRDefault="00322FF2" w:rsidP="002D5157">
      <w:pPr>
        <w:rPr>
          <w:rFonts w:asciiTheme="minorHAnsi" w:hAnsiTheme="minorHAnsi" w:cstheme="minorHAnsi"/>
          <w:b/>
          <w:sz w:val="22"/>
          <w:szCs w:val="22"/>
        </w:rPr>
      </w:pPr>
    </w:p>
    <w:p w14:paraId="548CC916" w14:textId="77777777" w:rsidR="002D5157" w:rsidRPr="00150519" w:rsidRDefault="002D5157" w:rsidP="002D5157">
      <w:pPr>
        <w:rPr>
          <w:rFonts w:asciiTheme="minorHAnsi" w:hAnsiTheme="minorHAnsi" w:cstheme="minorHAnsi"/>
          <w:sz w:val="22"/>
          <w:szCs w:val="22"/>
        </w:rPr>
      </w:pPr>
      <w:r w:rsidRPr="00150519">
        <w:rPr>
          <w:rFonts w:asciiTheme="minorHAnsi" w:hAnsiTheme="minorHAnsi" w:cstheme="minorHAnsi"/>
          <w:sz w:val="22"/>
          <w:szCs w:val="22"/>
        </w:rPr>
        <w:t>Up to two paragraphs describing scholarly/academic achievements in areas such as medical education, service to advise formulation of state or national health care policy, membership or leadership in professional societies, academic publishing (service as journal reviewer or editor), highlights of major awards and honors, contributions to public health or community health initiatives, etc. This section is intended for any professional areas of focus that do not directly involve clinical service or research.</w:t>
      </w:r>
    </w:p>
    <w:p w14:paraId="380B365F" w14:textId="77777777" w:rsidR="002D5157" w:rsidRPr="00150519" w:rsidRDefault="002D5157" w:rsidP="002D5157">
      <w:pPr>
        <w:rPr>
          <w:rFonts w:asciiTheme="minorHAnsi" w:hAnsiTheme="minorHAnsi" w:cstheme="minorHAnsi"/>
          <w:sz w:val="22"/>
          <w:szCs w:val="22"/>
        </w:rPr>
      </w:pPr>
    </w:p>
    <w:p w14:paraId="2131AB23" w14:textId="274F9B8C" w:rsidR="002D5157" w:rsidRPr="00150519" w:rsidRDefault="002D5157" w:rsidP="002D5157">
      <w:pPr>
        <w:rPr>
          <w:rFonts w:asciiTheme="minorHAnsi" w:hAnsiTheme="minorHAnsi" w:cstheme="minorHAnsi"/>
          <w:b/>
          <w:sz w:val="22"/>
          <w:szCs w:val="22"/>
        </w:rPr>
      </w:pPr>
      <w:r w:rsidRPr="00150519">
        <w:rPr>
          <w:rFonts w:asciiTheme="minorHAnsi" w:hAnsiTheme="minorHAnsi" w:cstheme="minorHAnsi"/>
          <w:b/>
          <w:sz w:val="22"/>
          <w:szCs w:val="22"/>
        </w:rPr>
        <w:t>Clinical Specialties</w:t>
      </w:r>
    </w:p>
    <w:p w14:paraId="340EFEE9" w14:textId="77777777" w:rsidR="00322FF2" w:rsidRPr="00150519" w:rsidRDefault="00322FF2" w:rsidP="002D5157">
      <w:pPr>
        <w:rPr>
          <w:rFonts w:asciiTheme="minorHAnsi" w:hAnsiTheme="minorHAnsi" w:cstheme="minorHAnsi"/>
          <w:b/>
          <w:sz w:val="22"/>
          <w:szCs w:val="22"/>
        </w:rPr>
      </w:pPr>
    </w:p>
    <w:p w14:paraId="097F2247" w14:textId="77777777" w:rsidR="002D5157" w:rsidRPr="00150519" w:rsidRDefault="002D5157" w:rsidP="002D5157">
      <w:pPr>
        <w:rPr>
          <w:rFonts w:asciiTheme="minorHAnsi" w:hAnsiTheme="minorHAnsi" w:cstheme="minorHAnsi"/>
          <w:sz w:val="22"/>
          <w:szCs w:val="22"/>
        </w:rPr>
      </w:pPr>
      <w:r w:rsidRPr="00150519">
        <w:rPr>
          <w:rFonts w:asciiTheme="minorHAnsi" w:hAnsiTheme="minorHAnsi" w:cstheme="minorHAnsi"/>
          <w:sz w:val="22"/>
          <w:szCs w:val="22"/>
        </w:rPr>
        <w:t xml:space="preserve">Brief paragraph describing clinical interests. </w:t>
      </w:r>
    </w:p>
    <w:p w14:paraId="6D52B8FC" w14:textId="77777777" w:rsidR="002D5157" w:rsidRPr="00150519" w:rsidRDefault="002D5157" w:rsidP="002D5157">
      <w:pPr>
        <w:rPr>
          <w:rFonts w:asciiTheme="minorHAnsi" w:hAnsiTheme="minorHAnsi" w:cstheme="minorHAnsi"/>
          <w:sz w:val="22"/>
          <w:szCs w:val="22"/>
        </w:rPr>
      </w:pPr>
    </w:p>
    <w:p w14:paraId="198F886C" w14:textId="77777777" w:rsidR="002D5157" w:rsidRPr="00150519" w:rsidRDefault="002D5157" w:rsidP="002D5157">
      <w:pPr>
        <w:rPr>
          <w:rFonts w:asciiTheme="minorHAnsi" w:hAnsiTheme="minorHAnsi" w:cstheme="minorHAnsi"/>
          <w:b/>
          <w:sz w:val="22"/>
          <w:szCs w:val="22"/>
        </w:rPr>
      </w:pPr>
      <w:r w:rsidRPr="00150519">
        <w:rPr>
          <w:rFonts w:asciiTheme="minorHAnsi" w:hAnsiTheme="minorHAnsi" w:cstheme="minorHAnsi"/>
          <w:b/>
          <w:sz w:val="22"/>
          <w:szCs w:val="22"/>
        </w:rPr>
        <w:t>Research Interests</w:t>
      </w:r>
    </w:p>
    <w:p w14:paraId="539C1E9F" w14:textId="77777777" w:rsidR="00322FF2" w:rsidRPr="00150519" w:rsidRDefault="00322FF2" w:rsidP="002D5157">
      <w:pPr>
        <w:rPr>
          <w:rFonts w:asciiTheme="minorHAnsi" w:hAnsiTheme="minorHAnsi" w:cstheme="minorHAnsi"/>
          <w:sz w:val="22"/>
          <w:szCs w:val="22"/>
        </w:rPr>
      </w:pPr>
    </w:p>
    <w:p w14:paraId="0246DBEE" w14:textId="24F2DB6D" w:rsidR="002D5157" w:rsidRDefault="002D5157" w:rsidP="002D5157">
      <w:pPr>
        <w:rPr>
          <w:rFonts w:asciiTheme="minorHAnsi" w:hAnsiTheme="minorHAnsi" w:cstheme="minorHAnsi"/>
          <w:sz w:val="22"/>
          <w:szCs w:val="22"/>
        </w:rPr>
      </w:pPr>
      <w:r w:rsidRPr="00150519">
        <w:rPr>
          <w:rFonts w:asciiTheme="minorHAnsi" w:hAnsiTheme="minorHAnsi" w:cstheme="minorHAnsi"/>
          <w:sz w:val="22"/>
          <w:szCs w:val="22"/>
        </w:rPr>
        <w:t>Up to two paragraphs describing research program in broad ter</w:t>
      </w:r>
      <w:r w:rsidR="00966203" w:rsidRPr="00150519">
        <w:rPr>
          <w:rFonts w:asciiTheme="minorHAnsi" w:hAnsiTheme="minorHAnsi" w:cstheme="minorHAnsi"/>
          <w:sz w:val="22"/>
          <w:szCs w:val="22"/>
        </w:rPr>
        <w:t xml:space="preserve">ms (e.g., written at the level of a significance statement). Spell out any acronyms at first use and avoid or define terms that would not be familiar to researchers outside of the field. </w:t>
      </w:r>
    </w:p>
    <w:p w14:paraId="13D8ADA8" w14:textId="7A8ABD53" w:rsidR="00D853ED" w:rsidRPr="00D853ED" w:rsidRDefault="00D853ED" w:rsidP="00D853ED">
      <w:pPr>
        <w:rPr>
          <w:rFonts w:asciiTheme="minorHAnsi" w:hAnsiTheme="minorHAnsi" w:cstheme="minorHAnsi"/>
          <w:sz w:val="22"/>
          <w:szCs w:val="22"/>
        </w:rPr>
      </w:pPr>
    </w:p>
    <w:p w14:paraId="576F8450" w14:textId="7C3F2764" w:rsidR="00476059" w:rsidRDefault="00476059" w:rsidP="00476059">
      <w:pPr>
        <w:rPr>
          <w:rFonts w:asciiTheme="minorHAnsi" w:hAnsiTheme="minorHAnsi" w:cstheme="minorHAnsi"/>
          <w:sz w:val="22"/>
          <w:szCs w:val="22"/>
        </w:rPr>
      </w:pPr>
      <w:r>
        <w:rPr>
          <w:rFonts w:asciiTheme="minorHAnsi" w:hAnsiTheme="minorHAnsi" w:cstheme="minorHAnsi"/>
          <w:sz w:val="22"/>
          <w:szCs w:val="22"/>
        </w:rPr>
        <w:t xml:space="preserve">OPTIONAL: </w:t>
      </w:r>
      <w:r w:rsidRPr="00150519">
        <w:rPr>
          <w:rFonts w:asciiTheme="minorHAnsi" w:hAnsiTheme="minorHAnsi" w:cstheme="minorHAnsi"/>
          <w:sz w:val="22"/>
          <w:szCs w:val="22"/>
        </w:rPr>
        <w:t>Link to faculty member’s NCBI My Bibliography</w:t>
      </w:r>
      <w:r>
        <w:rPr>
          <w:rFonts w:asciiTheme="minorHAnsi" w:hAnsiTheme="minorHAnsi" w:cstheme="minorHAnsi"/>
          <w:sz w:val="22"/>
          <w:szCs w:val="22"/>
        </w:rPr>
        <w:t xml:space="preserve"> (for tenure-track faculty, or CHS/CT faculty who r</w:t>
      </w:r>
      <w:r w:rsidRPr="003961A7">
        <w:rPr>
          <w:rFonts w:asciiTheme="minorHAnsi" w:hAnsiTheme="minorHAnsi" w:cstheme="minorHAnsi"/>
          <w:sz w:val="22"/>
          <w:szCs w:val="22"/>
        </w:rPr>
        <w:t>outinely publish in peer-reviewed, PubMed-indexed journals</w:t>
      </w:r>
      <w:r>
        <w:rPr>
          <w:rFonts w:asciiTheme="minorHAnsi" w:hAnsiTheme="minorHAnsi" w:cstheme="minorHAnsi"/>
          <w:sz w:val="22"/>
          <w:szCs w:val="22"/>
        </w:rPr>
        <w:t>).</w:t>
      </w:r>
    </w:p>
    <w:p w14:paraId="6C33CA99" w14:textId="77777777" w:rsidR="00476059" w:rsidRDefault="00476059" w:rsidP="00476059">
      <w:pPr>
        <w:rPr>
          <w:rFonts w:asciiTheme="minorHAnsi" w:hAnsiTheme="minorHAnsi" w:cstheme="minorHAnsi"/>
          <w:sz w:val="22"/>
          <w:szCs w:val="22"/>
        </w:rPr>
      </w:pPr>
    </w:p>
    <w:p w14:paraId="19F0521C" w14:textId="77777777" w:rsidR="00476059" w:rsidRDefault="00476059" w:rsidP="00476059">
      <w:pPr>
        <w:rPr>
          <w:rFonts w:asciiTheme="minorHAnsi" w:hAnsiTheme="minorHAnsi" w:cstheme="minorHAnsi"/>
          <w:i/>
          <w:iCs/>
          <w:sz w:val="22"/>
          <w:szCs w:val="22"/>
        </w:rPr>
      </w:pPr>
      <w:r w:rsidRPr="003961A7">
        <w:rPr>
          <w:rFonts w:asciiTheme="minorHAnsi" w:hAnsiTheme="minorHAnsi" w:cstheme="minorHAnsi"/>
          <w:i/>
          <w:iCs/>
          <w:sz w:val="22"/>
          <w:szCs w:val="22"/>
        </w:rPr>
        <w:t xml:space="preserve">Note: My Bibliography is a tool that allows </w:t>
      </w:r>
      <w:r>
        <w:rPr>
          <w:rFonts w:asciiTheme="minorHAnsi" w:hAnsiTheme="minorHAnsi" w:cstheme="minorHAnsi"/>
          <w:i/>
          <w:iCs/>
          <w:sz w:val="22"/>
          <w:szCs w:val="22"/>
        </w:rPr>
        <w:t xml:space="preserve">you to save </w:t>
      </w:r>
      <w:r w:rsidRPr="003961A7">
        <w:rPr>
          <w:rFonts w:asciiTheme="minorHAnsi" w:hAnsiTheme="minorHAnsi" w:cstheme="minorHAnsi"/>
          <w:i/>
          <w:iCs/>
          <w:sz w:val="22"/>
          <w:szCs w:val="22"/>
        </w:rPr>
        <w:t xml:space="preserve">citations from PubMed, or citations entered manually, to a single list that can be shared via download or a publicly accessible link. When creating a </w:t>
      </w:r>
      <w:r w:rsidRPr="003961A7">
        <w:rPr>
          <w:rFonts w:asciiTheme="minorHAnsi" w:hAnsiTheme="minorHAnsi" w:cstheme="minorHAnsi"/>
          <w:i/>
          <w:iCs/>
          <w:sz w:val="22"/>
          <w:szCs w:val="22"/>
        </w:rPr>
        <w:lastRenderedPageBreak/>
        <w:t>NIH </w:t>
      </w:r>
      <w:proofErr w:type="spellStart"/>
      <w:r w:rsidRPr="003961A7">
        <w:rPr>
          <w:rFonts w:asciiTheme="minorHAnsi" w:hAnsiTheme="minorHAnsi" w:cstheme="minorHAnsi"/>
          <w:i/>
          <w:iCs/>
          <w:sz w:val="22"/>
          <w:szCs w:val="22"/>
        </w:rPr>
        <w:t>Biosketch</w:t>
      </w:r>
      <w:proofErr w:type="spellEnd"/>
      <w:r w:rsidRPr="003961A7">
        <w:rPr>
          <w:rFonts w:asciiTheme="minorHAnsi" w:hAnsiTheme="minorHAnsi" w:cstheme="minorHAnsi"/>
          <w:i/>
          <w:iCs/>
          <w:sz w:val="22"/>
          <w:szCs w:val="22"/>
        </w:rPr>
        <w:t xml:space="preserve">, you can easily add the public link to this bibliography. The My Bibliography tool also allows you to monitor your NIH Public Access policy compliance. </w:t>
      </w:r>
    </w:p>
    <w:p w14:paraId="338ABFD5" w14:textId="77777777" w:rsidR="00476059" w:rsidRDefault="00476059" w:rsidP="00476059">
      <w:pPr>
        <w:rPr>
          <w:rFonts w:asciiTheme="minorHAnsi" w:hAnsiTheme="minorHAnsi" w:cstheme="minorHAnsi"/>
          <w:i/>
          <w:iCs/>
          <w:sz w:val="22"/>
          <w:szCs w:val="22"/>
        </w:rPr>
      </w:pPr>
    </w:p>
    <w:p w14:paraId="6CEE290A" w14:textId="49236B69" w:rsidR="00476059" w:rsidRPr="003961A7" w:rsidRDefault="00476059" w:rsidP="00476059">
      <w:pPr>
        <w:rPr>
          <w:rFonts w:asciiTheme="minorHAnsi" w:hAnsiTheme="minorHAnsi" w:cstheme="minorHAnsi"/>
          <w:i/>
          <w:iCs/>
          <w:sz w:val="22"/>
          <w:szCs w:val="22"/>
        </w:rPr>
      </w:pPr>
      <w:r>
        <w:rPr>
          <w:rFonts w:asciiTheme="minorHAnsi" w:hAnsiTheme="minorHAnsi" w:cstheme="minorHAnsi"/>
          <w:i/>
          <w:iCs/>
          <w:sz w:val="22"/>
          <w:szCs w:val="22"/>
        </w:rPr>
        <w:t xml:space="preserve">For a </w:t>
      </w:r>
      <w:r w:rsidR="002A179B">
        <w:rPr>
          <w:rFonts w:asciiTheme="minorHAnsi" w:hAnsiTheme="minorHAnsi" w:cstheme="minorHAnsi"/>
          <w:i/>
          <w:iCs/>
          <w:sz w:val="22"/>
          <w:szCs w:val="22"/>
        </w:rPr>
        <w:t>help</w:t>
      </w:r>
      <w:r>
        <w:rPr>
          <w:rFonts w:asciiTheme="minorHAnsi" w:hAnsiTheme="minorHAnsi" w:cstheme="minorHAnsi"/>
          <w:i/>
          <w:iCs/>
          <w:sz w:val="22"/>
          <w:szCs w:val="22"/>
        </w:rPr>
        <w:t xml:space="preserve"> on how to create </w:t>
      </w:r>
      <w:r w:rsidRPr="003961A7">
        <w:rPr>
          <w:rFonts w:asciiTheme="minorHAnsi" w:hAnsiTheme="minorHAnsi" w:cstheme="minorHAnsi"/>
          <w:i/>
          <w:iCs/>
          <w:sz w:val="22"/>
          <w:szCs w:val="22"/>
        </w:rPr>
        <w:t>a bibliography</w:t>
      </w:r>
      <w:r>
        <w:rPr>
          <w:rFonts w:asciiTheme="minorHAnsi" w:hAnsiTheme="minorHAnsi" w:cstheme="minorHAnsi"/>
          <w:i/>
          <w:iCs/>
          <w:sz w:val="22"/>
          <w:szCs w:val="22"/>
        </w:rPr>
        <w:t xml:space="preserve"> </w:t>
      </w:r>
      <w:r w:rsidRPr="003961A7">
        <w:rPr>
          <w:rFonts w:asciiTheme="minorHAnsi" w:hAnsiTheme="minorHAnsi" w:cstheme="minorHAnsi"/>
          <w:i/>
          <w:iCs/>
          <w:sz w:val="22"/>
          <w:szCs w:val="22"/>
        </w:rPr>
        <w:t>in </w:t>
      </w:r>
      <w:proofErr w:type="spellStart"/>
      <w:r w:rsidRPr="003961A7">
        <w:rPr>
          <w:rFonts w:asciiTheme="minorHAnsi" w:hAnsiTheme="minorHAnsi" w:cstheme="minorHAnsi"/>
          <w:i/>
          <w:iCs/>
          <w:sz w:val="22"/>
          <w:szCs w:val="22"/>
        </w:rPr>
        <w:t>MyNCBI</w:t>
      </w:r>
      <w:proofErr w:type="spellEnd"/>
      <w:r>
        <w:rPr>
          <w:rFonts w:asciiTheme="minorHAnsi" w:hAnsiTheme="minorHAnsi" w:cstheme="minorHAnsi"/>
          <w:i/>
          <w:iCs/>
          <w:sz w:val="22"/>
          <w:szCs w:val="22"/>
        </w:rPr>
        <w:t>, visit</w:t>
      </w:r>
      <w:r w:rsidRPr="003961A7">
        <w:rPr>
          <w:rFonts w:asciiTheme="minorHAnsi" w:hAnsiTheme="minorHAnsi" w:cstheme="minorHAnsi"/>
          <w:i/>
          <w:iCs/>
          <w:sz w:val="22"/>
          <w:szCs w:val="22"/>
        </w:rPr>
        <w:t>: </w:t>
      </w:r>
      <w:hyperlink r:id="rId11" w:tgtFrame="_blank" w:history="1">
        <w:r w:rsidRPr="003961A7">
          <w:rPr>
            <w:rStyle w:val="Hyperlink"/>
            <w:rFonts w:asciiTheme="minorHAnsi" w:hAnsiTheme="minorHAnsi" w:cstheme="minorHAnsi"/>
            <w:i/>
            <w:iCs/>
            <w:sz w:val="22"/>
            <w:szCs w:val="22"/>
          </w:rPr>
          <w:t>https://researchguides.uic.edu/nihbiosketch</w:t>
        </w:r>
      </w:hyperlink>
    </w:p>
    <w:p w14:paraId="422D455A" w14:textId="73246CD1" w:rsidR="00D853ED" w:rsidRPr="00D853ED" w:rsidRDefault="00D853ED" w:rsidP="00D853ED">
      <w:pPr>
        <w:tabs>
          <w:tab w:val="left" w:pos="2680"/>
        </w:tabs>
        <w:rPr>
          <w:rFonts w:asciiTheme="minorHAnsi" w:hAnsiTheme="minorHAnsi" w:cstheme="minorHAnsi"/>
          <w:sz w:val="22"/>
          <w:szCs w:val="22"/>
        </w:rPr>
      </w:pPr>
    </w:p>
    <w:sectPr w:rsidR="00D853ED" w:rsidRPr="00D853ED" w:rsidSect="00150519">
      <w:footerReference w:type="even" r:id="rId12"/>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58BC" w14:textId="77777777" w:rsidR="00D44D3C" w:rsidRDefault="00D44D3C" w:rsidP="00B27511">
      <w:r>
        <w:separator/>
      </w:r>
    </w:p>
  </w:endnote>
  <w:endnote w:type="continuationSeparator" w:id="0">
    <w:p w14:paraId="394EAD5A" w14:textId="77777777" w:rsidR="00D44D3C" w:rsidRDefault="00D44D3C" w:rsidP="00B2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33AE" w14:textId="77777777" w:rsidR="002D5157" w:rsidRDefault="002D5157" w:rsidP="00B27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875B2" w14:textId="77777777" w:rsidR="002D5157" w:rsidRDefault="002D5157" w:rsidP="00B275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8C51" w14:textId="52DB379B" w:rsidR="002D5157" w:rsidRPr="00D853ED" w:rsidRDefault="00D853ED" w:rsidP="00B27511">
    <w:pPr>
      <w:pStyle w:val="Footer"/>
      <w:ind w:right="360"/>
      <w:rPr>
        <w:rFonts w:ascii="Calibri" w:hAnsi="Calibri" w:cs="Calibri"/>
        <w:i/>
        <w:iCs/>
        <w:sz w:val="18"/>
        <w:szCs w:val="18"/>
      </w:rPr>
    </w:pPr>
    <w:r w:rsidRPr="00D853ED">
      <w:rPr>
        <w:rFonts w:ascii="Calibri" w:hAnsi="Calibri" w:cs="Calibri"/>
        <w:i/>
        <w:iCs/>
        <w:sz w:val="18"/>
        <w:szCs w:val="18"/>
      </w:rPr>
      <w:t>Updated 1/2</w:t>
    </w:r>
    <w:r w:rsidR="003961A7">
      <w:rPr>
        <w:rFonts w:ascii="Calibri" w:hAnsi="Calibri" w:cs="Calibri"/>
        <w:i/>
        <w:iCs/>
        <w:sz w:val="18"/>
        <w:szCs w:val="18"/>
      </w:rPr>
      <w:t>7</w:t>
    </w:r>
    <w:r w:rsidRPr="00D853ED">
      <w:rPr>
        <w:rFonts w:ascii="Calibri" w:hAnsi="Calibri" w:cs="Calibri"/>
        <w:i/>
        <w:iCs/>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FADB" w14:textId="77777777" w:rsidR="00D44D3C" w:rsidRDefault="00D44D3C" w:rsidP="00B27511">
      <w:r>
        <w:separator/>
      </w:r>
    </w:p>
  </w:footnote>
  <w:footnote w:type="continuationSeparator" w:id="0">
    <w:p w14:paraId="78AB0758" w14:textId="77777777" w:rsidR="00D44D3C" w:rsidRDefault="00D44D3C" w:rsidP="00B2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64C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462C9"/>
    <w:multiLevelType w:val="hybridMultilevel"/>
    <w:tmpl w:val="260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2F41"/>
    <w:multiLevelType w:val="hybridMultilevel"/>
    <w:tmpl w:val="25C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5452"/>
    <w:multiLevelType w:val="hybridMultilevel"/>
    <w:tmpl w:val="3AE2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357"/>
    <w:multiLevelType w:val="hybridMultilevel"/>
    <w:tmpl w:val="642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553A"/>
    <w:multiLevelType w:val="hybridMultilevel"/>
    <w:tmpl w:val="BCC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D508C"/>
    <w:multiLevelType w:val="hybridMultilevel"/>
    <w:tmpl w:val="9B7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F760A"/>
    <w:multiLevelType w:val="hybridMultilevel"/>
    <w:tmpl w:val="3ED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27D10"/>
    <w:multiLevelType w:val="hybridMultilevel"/>
    <w:tmpl w:val="44D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2788D"/>
    <w:multiLevelType w:val="hybridMultilevel"/>
    <w:tmpl w:val="246A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5FC"/>
    <w:multiLevelType w:val="hybridMultilevel"/>
    <w:tmpl w:val="F952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58A6"/>
    <w:multiLevelType w:val="hybridMultilevel"/>
    <w:tmpl w:val="9BEC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2054"/>
    <w:multiLevelType w:val="hybridMultilevel"/>
    <w:tmpl w:val="54082388"/>
    <w:lvl w:ilvl="0" w:tplc="4C48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1CCC"/>
    <w:multiLevelType w:val="hybridMultilevel"/>
    <w:tmpl w:val="E3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7041"/>
    <w:multiLevelType w:val="hybridMultilevel"/>
    <w:tmpl w:val="AA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34276"/>
    <w:multiLevelType w:val="hybridMultilevel"/>
    <w:tmpl w:val="E494B748"/>
    <w:lvl w:ilvl="0" w:tplc="B7608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F31CE"/>
    <w:multiLevelType w:val="hybridMultilevel"/>
    <w:tmpl w:val="8A2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217D1"/>
    <w:multiLevelType w:val="hybridMultilevel"/>
    <w:tmpl w:val="C48488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66646E"/>
    <w:multiLevelType w:val="hybridMultilevel"/>
    <w:tmpl w:val="51D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63691"/>
    <w:multiLevelType w:val="hybridMultilevel"/>
    <w:tmpl w:val="29FAD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F70D18"/>
    <w:multiLevelType w:val="hybridMultilevel"/>
    <w:tmpl w:val="1EA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079AF"/>
    <w:multiLevelType w:val="hybridMultilevel"/>
    <w:tmpl w:val="DF4E47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3DF3F9C"/>
    <w:multiLevelType w:val="hybridMultilevel"/>
    <w:tmpl w:val="19EC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420E6"/>
    <w:multiLevelType w:val="hybridMultilevel"/>
    <w:tmpl w:val="AAF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C65FE"/>
    <w:multiLevelType w:val="hybridMultilevel"/>
    <w:tmpl w:val="108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F1910"/>
    <w:multiLevelType w:val="hybridMultilevel"/>
    <w:tmpl w:val="43A43E1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36520C"/>
    <w:multiLevelType w:val="hybridMultilevel"/>
    <w:tmpl w:val="A6F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841FC"/>
    <w:multiLevelType w:val="hybridMultilevel"/>
    <w:tmpl w:val="2526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B23E9"/>
    <w:multiLevelType w:val="hybridMultilevel"/>
    <w:tmpl w:val="964A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755A1"/>
    <w:multiLevelType w:val="hybridMultilevel"/>
    <w:tmpl w:val="AAE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B326D"/>
    <w:multiLevelType w:val="hybridMultilevel"/>
    <w:tmpl w:val="D02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21758"/>
    <w:multiLevelType w:val="hybridMultilevel"/>
    <w:tmpl w:val="8D7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94BCD"/>
    <w:multiLevelType w:val="multilevel"/>
    <w:tmpl w:val="7AC6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377BF"/>
    <w:multiLevelType w:val="hybridMultilevel"/>
    <w:tmpl w:val="626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B162E"/>
    <w:multiLevelType w:val="hybridMultilevel"/>
    <w:tmpl w:val="1C00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46710"/>
    <w:multiLevelType w:val="hybridMultilevel"/>
    <w:tmpl w:val="1B3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47D0D"/>
    <w:multiLevelType w:val="hybridMultilevel"/>
    <w:tmpl w:val="40E0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5"/>
  </w:num>
  <w:num w:numId="5">
    <w:abstractNumId w:val="27"/>
  </w:num>
  <w:num w:numId="6">
    <w:abstractNumId w:val="17"/>
  </w:num>
  <w:num w:numId="7">
    <w:abstractNumId w:val="30"/>
  </w:num>
  <w:num w:numId="8">
    <w:abstractNumId w:val="8"/>
  </w:num>
  <w:num w:numId="9">
    <w:abstractNumId w:val="1"/>
  </w:num>
  <w:num w:numId="10">
    <w:abstractNumId w:val="31"/>
  </w:num>
  <w:num w:numId="11">
    <w:abstractNumId w:val="25"/>
  </w:num>
  <w:num w:numId="12">
    <w:abstractNumId w:val="9"/>
  </w:num>
  <w:num w:numId="13">
    <w:abstractNumId w:val="33"/>
  </w:num>
  <w:num w:numId="14">
    <w:abstractNumId w:val="23"/>
  </w:num>
  <w:num w:numId="15">
    <w:abstractNumId w:val="32"/>
  </w:num>
  <w:num w:numId="16">
    <w:abstractNumId w:val="24"/>
  </w:num>
  <w:num w:numId="17">
    <w:abstractNumId w:val="13"/>
  </w:num>
  <w:num w:numId="18">
    <w:abstractNumId w:val="3"/>
  </w:num>
  <w:num w:numId="19">
    <w:abstractNumId w:val="6"/>
  </w:num>
  <w:num w:numId="20">
    <w:abstractNumId w:val="37"/>
  </w:num>
  <w:num w:numId="21">
    <w:abstractNumId w:val="22"/>
  </w:num>
  <w:num w:numId="22">
    <w:abstractNumId w:val="19"/>
  </w:num>
  <w:num w:numId="23">
    <w:abstractNumId w:val="28"/>
  </w:num>
  <w:num w:numId="24">
    <w:abstractNumId w:val="26"/>
  </w:num>
  <w:num w:numId="25">
    <w:abstractNumId w:val="21"/>
  </w:num>
  <w:num w:numId="26">
    <w:abstractNumId w:val="10"/>
  </w:num>
  <w:num w:numId="27">
    <w:abstractNumId w:val="29"/>
  </w:num>
  <w:num w:numId="28">
    <w:abstractNumId w:val="34"/>
  </w:num>
  <w:num w:numId="29">
    <w:abstractNumId w:val="14"/>
  </w:num>
  <w:num w:numId="30">
    <w:abstractNumId w:val="35"/>
  </w:num>
  <w:num w:numId="31">
    <w:abstractNumId w:val="7"/>
  </w:num>
  <w:num w:numId="32">
    <w:abstractNumId w:val="2"/>
  </w:num>
  <w:num w:numId="33">
    <w:abstractNumId w:val="15"/>
  </w:num>
  <w:num w:numId="34">
    <w:abstractNumId w:val="36"/>
  </w:num>
  <w:num w:numId="35">
    <w:abstractNumId w:val="12"/>
  </w:num>
  <w:num w:numId="36">
    <w:abstractNumId w:val="18"/>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8C"/>
    <w:rsid w:val="00002386"/>
    <w:rsid w:val="00002783"/>
    <w:rsid w:val="00002817"/>
    <w:rsid w:val="00007049"/>
    <w:rsid w:val="0000762D"/>
    <w:rsid w:val="00015C5A"/>
    <w:rsid w:val="000210D4"/>
    <w:rsid w:val="000233CE"/>
    <w:rsid w:val="00027C2C"/>
    <w:rsid w:val="00032B85"/>
    <w:rsid w:val="0003590B"/>
    <w:rsid w:val="0004036A"/>
    <w:rsid w:val="0004320E"/>
    <w:rsid w:val="00060E0E"/>
    <w:rsid w:val="00062AE3"/>
    <w:rsid w:val="00064867"/>
    <w:rsid w:val="000656E7"/>
    <w:rsid w:val="00066498"/>
    <w:rsid w:val="00071233"/>
    <w:rsid w:val="00085DB1"/>
    <w:rsid w:val="00087CAE"/>
    <w:rsid w:val="00090AF3"/>
    <w:rsid w:val="000A5AC3"/>
    <w:rsid w:val="000B2CF4"/>
    <w:rsid w:val="000B47DC"/>
    <w:rsid w:val="000C14C2"/>
    <w:rsid w:val="000C16E9"/>
    <w:rsid w:val="000C381D"/>
    <w:rsid w:val="000C680C"/>
    <w:rsid w:val="000E0254"/>
    <w:rsid w:val="000E1492"/>
    <w:rsid w:val="000E1A6F"/>
    <w:rsid w:val="000F1AB5"/>
    <w:rsid w:val="000F73E8"/>
    <w:rsid w:val="000F7D06"/>
    <w:rsid w:val="00102556"/>
    <w:rsid w:val="001046E0"/>
    <w:rsid w:val="0011078C"/>
    <w:rsid w:val="00117203"/>
    <w:rsid w:val="00117227"/>
    <w:rsid w:val="001239CB"/>
    <w:rsid w:val="00124080"/>
    <w:rsid w:val="00124709"/>
    <w:rsid w:val="00125690"/>
    <w:rsid w:val="00133A29"/>
    <w:rsid w:val="001343AA"/>
    <w:rsid w:val="00150519"/>
    <w:rsid w:val="00150F82"/>
    <w:rsid w:val="001523DE"/>
    <w:rsid w:val="001646D4"/>
    <w:rsid w:val="00176A2A"/>
    <w:rsid w:val="0018141E"/>
    <w:rsid w:val="001858B8"/>
    <w:rsid w:val="001863E4"/>
    <w:rsid w:val="00190E3B"/>
    <w:rsid w:val="001A1CF7"/>
    <w:rsid w:val="001B04FF"/>
    <w:rsid w:val="001B61BF"/>
    <w:rsid w:val="001B689B"/>
    <w:rsid w:val="001C5448"/>
    <w:rsid w:val="001E5F7F"/>
    <w:rsid w:val="001F67A1"/>
    <w:rsid w:val="00206598"/>
    <w:rsid w:val="00212D7D"/>
    <w:rsid w:val="00213D7F"/>
    <w:rsid w:val="002153C2"/>
    <w:rsid w:val="00222416"/>
    <w:rsid w:val="00224C8B"/>
    <w:rsid w:val="00240205"/>
    <w:rsid w:val="002407C8"/>
    <w:rsid w:val="002414CE"/>
    <w:rsid w:val="00241741"/>
    <w:rsid w:val="002420A6"/>
    <w:rsid w:val="0025120B"/>
    <w:rsid w:val="002617FC"/>
    <w:rsid w:val="00262E9E"/>
    <w:rsid w:val="002656E1"/>
    <w:rsid w:val="0027194C"/>
    <w:rsid w:val="0029336D"/>
    <w:rsid w:val="00293A02"/>
    <w:rsid w:val="00294C22"/>
    <w:rsid w:val="002A10FC"/>
    <w:rsid w:val="002A179B"/>
    <w:rsid w:val="002A1D7C"/>
    <w:rsid w:val="002A49FC"/>
    <w:rsid w:val="002B2E94"/>
    <w:rsid w:val="002B563A"/>
    <w:rsid w:val="002C75E7"/>
    <w:rsid w:val="002D5000"/>
    <w:rsid w:val="002D5157"/>
    <w:rsid w:val="002D6C34"/>
    <w:rsid w:val="002D7042"/>
    <w:rsid w:val="002E363F"/>
    <w:rsid w:val="002E4D49"/>
    <w:rsid w:val="002E5EE0"/>
    <w:rsid w:val="002F08C3"/>
    <w:rsid w:val="002F65B5"/>
    <w:rsid w:val="00301D41"/>
    <w:rsid w:val="003110D3"/>
    <w:rsid w:val="00322FF2"/>
    <w:rsid w:val="00323E3B"/>
    <w:rsid w:val="0032578A"/>
    <w:rsid w:val="00350A49"/>
    <w:rsid w:val="00351E15"/>
    <w:rsid w:val="0035204B"/>
    <w:rsid w:val="003556A7"/>
    <w:rsid w:val="00361B03"/>
    <w:rsid w:val="003623E3"/>
    <w:rsid w:val="00364C7F"/>
    <w:rsid w:val="003666CC"/>
    <w:rsid w:val="003760C3"/>
    <w:rsid w:val="00381C7D"/>
    <w:rsid w:val="00385B5B"/>
    <w:rsid w:val="00386157"/>
    <w:rsid w:val="00391D61"/>
    <w:rsid w:val="00394C29"/>
    <w:rsid w:val="003961A7"/>
    <w:rsid w:val="003B286E"/>
    <w:rsid w:val="003B2CD6"/>
    <w:rsid w:val="003C0DC1"/>
    <w:rsid w:val="003D25E1"/>
    <w:rsid w:val="003D6521"/>
    <w:rsid w:val="003F03C0"/>
    <w:rsid w:val="003F620D"/>
    <w:rsid w:val="003F7754"/>
    <w:rsid w:val="0040030B"/>
    <w:rsid w:val="004111BE"/>
    <w:rsid w:val="0041488D"/>
    <w:rsid w:val="00422B20"/>
    <w:rsid w:val="00423B5F"/>
    <w:rsid w:val="00432001"/>
    <w:rsid w:val="00433E8D"/>
    <w:rsid w:val="00447CBB"/>
    <w:rsid w:val="00450139"/>
    <w:rsid w:val="00454787"/>
    <w:rsid w:val="00457327"/>
    <w:rsid w:val="00464C47"/>
    <w:rsid w:val="00476059"/>
    <w:rsid w:val="004850A4"/>
    <w:rsid w:val="00485DB4"/>
    <w:rsid w:val="00492D77"/>
    <w:rsid w:val="004934C0"/>
    <w:rsid w:val="004B277F"/>
    <w:rsid w:val="004B47B2"/>
    <w:rsid w:val="004B71F8"/>
    <w:rsid w:val="004C05EB"/>
    <w:rsid w:val="004C0B13"/>
    <w:rsid w:val="004D2D21"/>
    <w:rsid w:val="004D4535"/>
    <w:rsid w:val="004D4EC8"/>
    <w:rsid w:val="004E352E"/>
    <w:rsid w:val="004F1216"/>
    <w:rsid w:val="00512361"/>
    <w:rsid w:val="00512BBD"/>
    <w:rsid w:val="00513168"/>
    <w:rsid w:val="00517D9B"/>
    <w:rsid w:val="005259AF"/>
    <w:rsid w:val="005316FA"/>
    <w:rsid w:val="005348E8"/>
    <w:rsid w:val="005350DF"/>
    <w:rsid w:val="00543449"/>
    <w:rsid w:val="0054582C"/>
    <w:rsid w:val="005545A0"/>
    <w:rsid w:val="0055537B"/>
    <w:rsid w:val="005610CB"/>
    <w:rsid w:val="00565ECE"/>
    <w:rsid w:val="005672B7"/>
    <w:rsid w:val="005739ED"/>
    <w:rsid w:val="0057492B"/>
    <w:rsid w:val="00576A9B"/>
    <w:rsid w:val="0058206D"/>
    <w:rsid w:val="00587836"/>
    <w:rsid w:val="005922B0"/>
    <w:rsid w:val="005924C3"/>
    <w:rsid w:val="00592B79"/>
    <w:rsid w:val="005A2ECB"/>
    <w:rsid w:val="005B5ADC"/>
    <w:rsid w:val="005C1249"/>
    <w:rsid w:val="005D59CF"/>
    <w:rsid w:val="005D6901"/>
    <w:rsid w:val="005F0849"/>
    <w:rsid w:val="005F2824"/>
    <w:rsid w:val="005F72C7"/>
    <w:rsid w:val="0060048A"/>
    <w:rsid w:val="006011C1"/>
    <w:rsid w:val="00602B1B"/>
    <w:rsid w:val="00603E90"/>
    <w:rsid w:val="00606CF6"/>
    <w:rsid w:val="006209E7"/>
    <w:rsid w:val="00621565"/>
    <w:rsid w:val="00623696"/>
    <w:rsid w:val="00632FE7"/>
    <w:rsid w:val="0063418D"/>
    <w:rsid w:val="006359F0"/>
    <w:rsid w:val="0064005E"/>
    <w:rsid w:val="00647F70"/>
    <w:rsid w:val="0065169D"/>
    <w:rsid w:val="0065180A"/>
    <w:rsid w:val="00652F4F"/>
    <w:rsid w:val="006560D8"/>
    <w:rsid w:val="006661B0"/>
    <w:rsid w:val="00666A63"/>
    <w:rsid w:val="00683F94"/>
    <w:rsid w:val="00684332"/>
    <w:rsid w:val="00684E59"/>
    <w:rsid w:val="0069231B"/>
    <w:rsid w:val="006A04E8"/>
    <w:rsid w:val="006A1C3D"/>
    <w:rsid w:val="006A75DA"/>
    <w:rsid w:val="006B5E16"/>
    <w:rsid w:val="006C1F3F"/>
    <w:rsid w:val="006C2241"/>
    <w:rsid w:val="006C4E87"/>
    <w:rsid w:val="006C5C9E"/>
    <w:rsid w:val="006D35DA"/>
    <w:rsid w:val="006D7948"/>
    <w:rsid w:val="006E3622"/>
    <w:rsid w:val="006E58BD"/>
    <w:rsid w:val="006E683E"/>
    <w:rsid w:val="006F2364"/>
    <w:rsid w:val="006F2708"/>
    <w:rsid w:val="006F3A1A"/>
    <w:rsid w:val="006F43F8"/>
    <w:rsid w:val="006F5233"/>
    <w:rsid w:val="00704F83"/>
    <w:rsid w:val="00716BA3"/>
    <w:rsid w:val="00717C64"/>
    <w:rsid w:val="00721E0E"/>
    <w:rsid w:val="0072388D"/>
    <w:rsid w:val="00724E8D"/>
    <w:rsid w:val="00727F1A"/>
    <w:rsid w:val="0073015B"/>
    <w:rsid w:val="00735007"/>
    <w:rsid w:val="00735DFF"/>
    <w:rsid w:val="00741F32"/>
    <w:rsid w:val="00745CAE"/>
    <w:rsid w:val="00750087"/>
    <w:rsid w:val="007516FA"/>
    <w:rsid w:val="00765E5D"/>
    <w:rsid w:val="0077111D"/>
    <w:rsid w:val="0077189F"/>
    <w:rsid w:val="00772DC8"/>
    <w:rsid w:val="007766DF"/>
    <w:rsid w:val="00783160"/>
    <w:rsid w:val="00787A31"/>
    <w:rsid w:val="00790655"/>
    <w:rsid w:val="00791260"/>
    <w:rsid w:val="00792106"/>
    <w:rsid w:val="00794156"/>
    <w:rsid w:val="00794B23"/>
    <w:rsid w:val="007A1AC6"/>
    <w:rsid w:val="007A5D20"/>
    <w:rsid w:val="007A657C"/>
    <w:rsid w:val="007A7512"/>
    <w:rsid w:val="007B014A"/>
    <w:rsid w:val="007B2E46"/>
    <w:rsid w:val="007B62A2"/>
    <w:rsid w:val="007C1AF6"/>
    <w:rsid w:val="007C5A52"/>
    <w:rsid w:val="007C76D9"/>
    <w:rsid w:val="007D1E71"/>
    <w:rsid w:val="007D40C5"/>
    <w:rsid w:val="007D78FE"/>
    <w:rsid w:val="007E059F"/>
    <w:rsid w:val="007E2C59"/>
    <w:rsid w:val="007E37E8"/>
    <w:rsid w:val="007E3821"/>
    <w:rsid w:val="007E46DE"/>
    <w:rsid w:val="007E7AA3"/>
    <w:rsid w:val="007F0561"/>
    <w:rsid w:val="007F2B5C"/>
    <w:rsid w:val="007F73D7"/>
    <w:rsid w:val="00800A46"/>
    <w:rsid w:val="00802132"/>
    <w:rsid w:val="008050C5"/>
    <w:rsid w:val="00824BBF"/>
    <w:rsid w:val="008260D5"/>
    <w:rsid w:val="00826162"/>
    <w:rsid w:val="00830233"/>
    <w:rsid w:val="008325E1"/>
    <w:rsid w:val="00834FF0"/>
    <w:rsid w:val="0084005F"/>
    <w:rsid w:val="00841107"/>
    <w:rsid w:val="00841259"/>
    <w:rsid w:val="008448D6"/>
    <w:rsid w:val="00855493"/>
    <w:rsid w:val="00862420"/>
    <w:rsid w:val="00864ACE"/>
    <w:rsid w:val="00865A96"/>
    <w:rsid w:val="00881B06"/>
    <w:rsid w:val="00891365"/>
    <w:rsid w:val="00895584"/>
    <w:rsid w:val="008965B8"/>
    <w:rsid w:val="008A6766"/>
    <w:rsid w:val="008B0AF8"/>
    <w:rsid w:val="008B5062"/>
    <w:rsid w:val="008B64D6"/>
    <w:rsid w:val="008B6CBA"/>
    <w:rsid w:val="008D0633"/>
    <w:rsid w:val="008D20BE"/>
    <w:rsid w:val="008E30B7"/>
    <w:rsid w:val="008E3F82"/>
    <w:rsid w:val="008E5C33"/>
    <w:rsid w:val="008E723E"/>
    <w:rsid w:val="008E76BA"/>
    <w:rsid w:val="008F017E"/>
    <w:rsid w:val="008F4DA8"/>
    <w:rsid w:val="0090263A"/>
    <w:rsid w:val="00902A11"/>
    <w:rsid w:val="009059BA"/>
    <w:rsid w:val="0090785C"/>
    <w:rsid w:val="00907C33"/>
    <w:rsid w:val="009123C7"/>
    <w:rsid w:val="00914C93"/>
    <w:rsid w:val="009162D4"/>
    <w:rsid w:val="00916C5D"/>
    <w:rsid w:val="00916FC5"/>
    <w:rsid w:val="00944EEB"/>
    <w:rsid w:val="00950D2C"/>
    <w:rsid w:val="00951285"/>
    <w:rsid w:val="009517B6"/>
    <w:rsid w:val="00956F78"/>
    <w:rsid w:val="00966203"/>
    <w:rsid w:val="00966B96"/>
    <w:rsid w:val="00976131"/>
    <w:rsid w:val="00980463"/>
    <w:rsid w:val="00981127"/>
    <w:rsid w:val="00990B1C"/>
    <w:rsid w:val="00996AAB"/>
    <w:rsid w:val="009C6703"/>
    <w:rsid w:val="009C6B48"/>
    <w:rsid w:val="009C72D8"/>
    <w:rsid w:val="009D5F83"/>
    <w:rsid w:val="009D7888"/>
    <w:rsid w:val="009E2D80"/>
    <w:rsid w:val="009E70F7"/>
    <w:rsid w:val="009F4D91"/>
    <w:rsid w:val="009F7BD0"/>
    <w:rsid w:val="009F7FAA"/>
    <w:rsid w:val="00A017A3"/>
    <w:rsid w:val="00A02490"/>
    <w:rsid w:val="00A02CF8"/>
    <w:rsid w:val="00A051B2"/>
    <w:rsid w:val="00A11262"/>
    <w:rsid w:val="00A215F2"/>
    <w:rsid w:val="00A24540"/>
    <w:rsid w:val="00A34F3E"/>
    <w:rsid w:val="00A361E7"/>
    <w:rsid w:val="00A44E8E"/>
    <w:rsid w:val="00A47621"/>
    <w:rsid w:val="00A52ABD"/>
    <w:rsid w:val="00A71B66"/>
    <w:rsid w:val="00A91096"/>
    <w:rsid w:val="00A9210D"/>
    <w:rsid w:val="00A9543C"/>
    <w:rsid w:val="00AB6225"/>
    <w:rsid w:val="00AB62FF"/>
    <w:rsid w:val="00AC1140"/>
    <w:rsid w:val="00AC147F"/>
    <w:rsid w:val="00AC3E96"/>
    <w:rsid w:val="00AD33F4"/>
    <w:rsid w:val="00AD6CCC"/>
    <w:rsid w:val="00AE0CAE"/>
    <w:rsid w:val="00AE1A60"/>
    <w:rsid w:val="00AE70D5"/>
    <w:rsid w:val="00AF19BF"/>
    <w:rsid w:val="00AF2D92"/>
    <w:rsid w:val="00AF7E8C"/>
    <w:rsid w:val="00B07A5C"/>
    <w:rsid w:val="00B14E7C"/>
    <w:rsid w:val="00B16A94"/>
    <w:rsid w:val="00B24B87"/>
    <w:rsid w:val="00B27511"/>
    <w:rsid w:val="00B34516"/>
    <w:rsid w:val="00B34B76"/>
    <w:rsid w:val="00B4414A"/>
    <w:rsid w:val="00B56A3C"/>
    <w:rsid w:val="00B62F85"/>
    <w:rsid w:val="00B65056"/>
    <w:rsid w:val="00B67563"/>
    <w:rsid w:val="00B700F3"/>
    <w:rsid w:val="00B7156B"/>
    <w:rsid w:val="00B81681"/>
    <w:rsid w:val="00B82A03"/>
    <w:rsid w:val="00B91E34"/>
    <w:rsid w:val="00B932DC"/>
    <w:rsid w:val="00B95132"/>
    <w:rsid w:val="00B97516"/>
    <w:rsid w:val="00B97DE5"/>
    <w:rsid w:val="00BA6B95"/>
    <w:rsid w:val="00BA6C4F"/>
    <w:rsid w:val="00BA79E9"/>
    <w:rsid w:val="00BB21F8"/>
    <w:rsid w:val="00BC269C"/>
    <w:rsid w:val="00BD10D6"/>
    <w:rsid w:val="00BD37C8"/>
    <w:rsid w:val="00BD4BCE"/>
    <w:rsid w:val="00BE1B09"/>
    <w:rsid w:val="00BE2AD5"/>
    <w:rsid w:val="00BF05D5"/>
    <w:rsid w:val="00C05ECA"/>
    <w:rsid w:val="00C21FF4"/>
    <w:rsid w:val="00C25254"/>
    <w:rsid w:val="00C25A8C"/>
    <w:rsid w:val="00C25E8B"/>
    <w:rsid w:val="00C261B1"/>
    <w:rsid w:val="00C30AA9"/>
    <w:rsid w:val="00C31CEA"/>
    <w:rsid w:val="00C36357"/>
    <w:rsid w:val="00C37831"/>
    <w:rsid w:val="00C473CD"/>
    <w:rsid w:val="00C52764"/>
    <w:rsid w:val="00C541C8"/>
    <w:rsid w:val="00C55ED3"/>
    <w:rsid w:val="00C64047"/>
    <w:rsid w:val="00C65997"/>
    <w:rsid w:val="00C82AE7"/>
    <w:rsid w:val="00C85105"/>
    <w:rsid w:val="00C90D6B"/>
    <w:rsid w:val="00C917B0"/>
    <w:rsid w:val="00C937A4"/>
    <w:rsid w:val="00C94674"/>
    <w:rsid w:val="00CA4F5A"/>
    <w:rsid w:val="00CA51D1"/>
    <w:rsid w:val="00CA6048"/>
    <w:rsid w:val="00CA7F30"/>
    <w:rsid w:val="00CB457B"/>
    <w:rsid w:val="00CC0DEF"/>
    <w:rsid w:val="00CD2F1C"/>
    <w:rsid w:val="00CD433A"/>
    <w:rsid w:val="00CD769B"/>
    <w:rsid w:val="00CE3404"/>
    <w:rsid w:val="00D00671"/>
    <w:rsid w:val="00D1268E"/>
    <w:rsid w:val="00D143B8"/>
    <w:rsid w:val="00D15698"/>
    <w:rsid w:val="00D207E2"/>
    <w:rsid w:val="00D236D9"/>
    <w:rsid w:val="00D339BD"/>
    <w:rsid w:val="00D44D3C"/>
    <w:rsid w:val="00D461A5"/>
    <w:rsid w:val="00D473C1"/>
    <w:rsid w:val="00D55391"/>
    <w:rsid w:val="00D72D18"/>
    <w:rsid w:val="00D757A5"/>
    <w:rsid w:val="00D758FA"/>
    <w:rsid w:val="00D76470"/>
    <w:rsid w:val="00D853ED"/>
    <w:rsid w:val="00D901DE"/>
    <w:rsid w:val="00D9049F"/>
    <w:rsid w:val="00D93BCD"/>
    <w:rsid w:val="00DA0435"/>
    <w:rsid w:val="00DB09E5"/>
    <w:rsid w:val="00DB393C"/>
    <w:rsid w:val="00DB3B30"/>
    <w:rsid w:val="00DC1244"/>
    <w:rsid w:val="00DC713D"/>
    <w:rsid w:val="00DD0456"/>
    <w:rsid w:val="00DD445F"/>
    <w:rsid w:val="00DD5502"/>
    <w:rsid w:val="00DD720C"/>
    <w:rsid w:val="00DE595D"/>
    <w:rsid w:val="00DF1CE3"/>
    <w:rsid w:val="00DF5BDA"/>
    <w:rsid w:val="00E0027A"/>
    <w:rsid w:val="00E00935"/>
    <w:rsid w:val="00E22B13"/>
    <w:rsid w:val="00E2782C"/>
    <w:rsid w:val="00E30AFE"/>
    <w:rsid w:val="00E350B5"/>
    <w:rsid w:val="00E37F66"/>
    <w:rsid w:val="00E45C26"/>
    <w:rsid w:val="00E460A8"/>
    <w:rsid w:val="00E51A9E"/>
    <w:rsid w:val="00E527D5"/>
    <w:rsid w:val="00E54429"/>
    <w:rsid w:val="00E55062"/>
    <w:rsid w:val="00E6066A"/>
    <w:rsid w:val="00E70ED7"/>
    <w:rsid w:val="00E73939"/>
    <w:rsid w:val="00E74040"/>
    <w:rsid w:val="00E85FC5"/>
    <w:rsid w:val="00E87652"/>
    <w:rsid w:val="00E91906"/>
    <w:rsid w:val="00E93F69"/>
    <w:rsid w:val="00E95CF3"/>
    <w:rsid w:val="00EA2D44"/>
    <w:rsid w:val="00EC6A34"/>
    <w:rsid w:val="00EC73AF"/>
    <w:rsid w:val="00EE0692"/>
    <w:rsid w:val="00EF5094"/>
    <w:rsid w:val="00F06B1B"/>
    <w:rsid w:val="00F14544"/>
    <w:rsid w:val="00F16763"/>
    <w:rsid w:val="00F1700D"/>
    <w:rsid w:val="00F17D04"/>
    <w:rsid w:val="00F218A1"/>
    <w:rsid w:val="00F22D33"/>
    <w:rsid w:val="00F26BFB"/>
    <w:rsid w:val="00F322BE"/>
    <w:rsid w:val="00F41C3F"/>
    <w:rsid w:val="00F46220"/>
    <w:rsid w:val="00F600F3"/>
    <w:rsid w:val="00F62EE3"/>
    <w:rsid w:val="00F70E70"/>
    <w:rsid w:val="00F723A9"/>
    <w:rsid w:val="00F82765"/>
    <w:rsid w:val="00F83E73"/>
    <w:rsid w:val="00F9013E"/>
    <w:rsid w:val="00F9730F"/>
    <w:rsid w:val="00FC106C"/>
    <w:rsid w:val="00FC20D6"/>
    <w:rsid w:val="00FC5B16"/>
    <w:rsid w:val="00FE046D"/>
    <w:rsid w:val="00FE0E9E"/>
    <w:rsid w:val="00FE13E5"/>
    <w:rsid w:val="00FF512B"/>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A91C8"/>
  <w15:chartTrackingRefBased/>
  <w15:docId w15:val="{55DA9480-3AF5-B643-9683-16E04E12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656E7"/>
    <w:pPr>
      <w:keepNext/>
      <w:keepLines/>
      <w:spacing w:before="240" w:line="276" w:lineRule="auto"/>
      <w:outlineLvl w:val="0"/>
    </w:pPr>
    <w:rPr>
      <w:rFonts w:ascii="Arial" w:eastAsia="MS Gothic" w:hAnsi="Arial"/>
      <w:b/>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078C"/>
    <w:rPr>
      <w:color w:val="0000FF"/>
      <w:u w:val="single"/>
    </w:rPr>
  </w:style>
  <w:style w:type="character" w:styleId="CommentReference">
    <w:name w:val="annotation reference"/>
    <w:uiPriority w:val="99"/>
    <w:semiHidden/>
    <w:unhideWhenUsed/>
    <w:rsid w:val="00895584"/>
    <w:rPr>
      <w:sz w:val="16"/>
      <w:szCs w:val="16"/>
    </w:rPr>
  </w:style>
  <w:style w:type="paragraph" w:styleId="CommentText">
    <w:name w:val="annotation text"/>
    <w:basedOn w:val="Normal"/>
    <w:link w:val="CommentTextChar"/>
    <w:uiPriority w:val="99"/>
    <w:semiHidden/>
    <w:unhideWhenUsed/>
    <w:rsid w:val="00895584"/>
    <w:rPr>
      <w:sz w:val="20"/>
      <w:szCs w:val="20"/>
    </w:rPr>
  </w:style>
  <w:style w:type="character" w:customStyle="1" w:styleId="CommentTextChar">
    <w:name w:val="Comment Text Char"/>
    <w:basedOn w:val="DefaultParagraphFont"/>
    <w:link w:val="CommentText"/>
    <w:uiPriority w:val="99"/>
    <w:semiHidden/>
    <w:rsid w:val="00895584"/>
  </w:style>
  <w:style w:type="paragraph" w:styleId="CommentSubject">
    <w:name w:val="annotation subject"/>
    <w:basedOn w:val="CommentText"/>
    <w:next w:val="CommentText"/>
    <w:link w:val="CommentSubjectChar"/>
    <w:uiPriority w:val="99"/>
    <w:semiHidden/>
    <w:unhideWhenUsed/>
    <w:rsid w:val="00895584"/>
    <w:rPr>
      <w:b/>
      <w:bCs/>
    </w:rPr>
  </w:style>
  <w:style w:type="character" w:customStyle="1" w:styleId="CommentSubjectChar">
    <w:name w:val="Comment Subject Char"/>
    <w:link w:val="CommentSubject"/>
    <w:uiPriority w:val="99"/>
    <w:semiHidden/>
    <w:rsid w:val="00895584"/>
    <w:rPr>
      <w:b/>
      <w:bCs/>
    </w:rPr>
  </w:style>
  <w:style w:type="paragraph" w:styleId="BalloonText">
    <w:name w:val="Balloon Text"/>
    <w:basedOn w:val="Normal"/>
    <w:link w:val="BalloonTextChar"/>
    <w:uiPriority w:val="99"/>
    <w:semiHidden/>
    <w:unhideWhenUsed/>
    <w:rsid w:val="00895584"/>
    <w:rPr>
      <w:rFonts w:ascii="Tahoma" w:hAnsi="Tahoma" w:cs="Tahoma"/>
      <w:sz w:val="16"/>
      <w:szCs w:val="16"/>
    </w:rPr>
  </w:style>
  <w:style w:type="character" w:customStyle="1" w:styleId="BalloonTextChar">
    <w:name w:val="Balloon Text Char"/>
    <w:link w:val="BalloonText"/>
    <w:uiPriority w:val="99"/>
    <w:semiHidden/>
    <w:rsid w:val="00895584"/>
    <w:rPr>
      <w:rFonts w:ascii="Tahoma" w:hAnsi="Tahoma" w:cs="Tahoma"/>
      <w:sz w:val="16"/>
      <w:szCs w:val="16"/>
    </w:rPr>
  </w:style>
  <w:style w:type="paragraph" w:styleId="NormalWeb">
    <w:name w:val="Normal (Web)"/>
    <w:basedOn w:val="Normal"/>
    <w:uiPriority w:val="99"/>
    <w:unhideWhenUsed/>
    <w:rsid w:val="00902A11"/>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0656E7"/>
    <w:rPr>
      <w:rFonts w:ascii="Arial" w:eastAsia="MS Gothic" w:hAnsi="Arial"/>
      <w:b/>
      <w:color w:val="365F91"/>
      <w:sz w:val="32"/>
      <w:szCs w:val="32"/>
    </w:rPr>
  </w:style>
  <w:style w:type="paragraph" w:customStyle="1" w:styleId="ColorfulList-Accent11">
    <w:name w:val="Colorful List - Accent 11"/>
    <w:basedOn w:val="Normal"/>
    <w:uiPriority w:val="34"/>
    <w:qFormat/>
    <w:rsid w:val="008B64D6"/>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B7156B"/>
    <w:rPr>
      <w:color w:val="800080"/>
      <w:u w:val="single"/>
    </w:rPr>
  </w:style>
  <w:style w:type="paragraph" w:styleId="Header">
    <w:name w:val="header"/>
    <w:basedOn w:val="Normal"/>
    <w:link w:val="HeaderChar"/>
    <w:uiPriority w:val="99"/>
    <w:unhideWhenUsed/>
    <w:rsid w:val="00B27511"/>
    <w:pPr>
      <w:tabs>
        <w:tab w:val="center" w:pos="4320"/>
        <w:tab w:val="right" w:pos="8640"/>
      </w:tabs>
    </w:pPr>
  </w:style>
  <w:style w:type="character" w:customStyle="1" w:styleId="HeaderChar">
    <w:name w:val="Header Char"/>
    <w:link w:val="Header"/>
    <w:uiPriority w:val="99"/>
    <w:rsid w:val="00B27511"/>
    <w:rPr>
      <w:sz w:val="24"/>
      <w:szCs w:val="24"/>
    </w:rPr>
  </w:style>
  <w:style w:type="paragraph" w:styleId="Footer">
    <w:name w:val="footer"/>
    <w:basedOn w:val="Normal"/>
    <w:link w:val="FooterChar"/>
    <w:uiPriority w:val="99"/>
    <w:unhideWhenUsed/>
    <w:rsid w:val="00B27511"/>
    <w:pPr>
      <w:tabs>
        <w:tab w:val="center" w:pos="4320"/>
        <w:tab w:val="right" w:pos="8640"/>
      </w:tabs>
    </w:pPr>
  </w:style>
  <w:style w:type="character" w:customStyle="1" w:styleId="FooterChar">
    <w:name w:val="Footer Char"/>
    <w:link w:val="Footer"/>
    <w:uiPriority w:val="99"/>
    <w:rsid w:val="00B27511"/>
    <w:rPr>
      <w:sz w:val="24"/>
      <w:szCs w:val="24"/>
    </w:rPr>
  </w:style>
  <w:style w:type="character" w:styleId="PageNumber">
    <w:name w:val="page number"/>
    <w:uiPriority w:val="99"/>
    <w:semiHidden/>
    <w:unhideWhenUsed/>
    <w:rsid w:val="00B27511"/>
  </w:style>
  <w:style w:type="character" w:styleId="UnresolvedMention">
    <w:name w:val="Unresolved Mention"/>
    <w:basedOn w:val="DefaultParagraphFont"/>
    <w:uiPriority w:val="99"/>
    <w:semiHidden/>
    <w:unhideWhenUsed/>
    <w:rsid w:val="007E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431">
      <w:bodyDiv w:val="1"/>
      <w:marLeft w:val="0"/>
      <w:marRight w:val="0"/>
      <w:marTop w:val="0"/>
      <w:marBottom w:val="0"/>
      <w:divBdr>
        <w:top w:val="none" w:sz="0" w:space="0" w:color="auto"/>
        <w:left w:val="none" w:sz="0" w:space="0" w:color="auto"/>
        <w:bottom w:val="none" w:sz="0" w:space="0" w:color="auto"/>
        <w:right w:val="none" w:sz="0" w:space="0" w:color="auto"/>
      </w:divBdr>
    </w:div>
    <w:div w:id="731656466">
      <w:bodyDiv w:val="1"/>
      <w:marLeft w:val="0"/>
      <w:marRight w:val="0"/>
      <w:marTop w:val="0"/>
      <w:marBottom w:val="0"/>
      <w:divBdr>
        <w:top w:val="none" w:sz="0" w:space="0" w:color="auto"/>
        <w:left w:val="none" w:sz="0" w:space="0" w:color="auto"/>
        <w:bottom w:val="none" w:sz="0" w:space="0" w:color="auto"/>
        <w:right w:val="none" w:sz="0" w:space="0" w:color="auto"/>
      </w:divBdr>
      <w:divsChild>
        <w:div w:id="459416680">
          <w:marLeft w:val="0"/>
          <w:marRight w:val="0"/>
          <w:marTop w:val="0"/>
          <w:marBottom w:val="0"/>
          <w:divBdr>
            <w:top w:val="none" w:sz="0" w:space="0" w:color="auto"/>
            <w:left w:val="none" w:sz="0" w:space="0" w:color="auto"/>
            <w:bottom w:val="none" w:sz="0" w:space="0" w:color="auto"/>
            <w:right w:val="none" w:sz="0" w:space="0" w:color="auto"/>
          </w:divBdr>
          <w:divsChild>
            <w:div w:id="1290235605">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024">
      <w:bodyDiv w:val="1"/>
      <w:marLeft w:val="0"/>
      <w:marRight w:val="0"/>
      <w:marTop w:val="0"/>
      <w:marBottom w:val="0"/>
      <w:divBdr>
        <w:top w:val="none" w:sz="0" w:space="0" w:color="auto"/>
        <w:left w:val="none" w:sz="0" w:space="0" w:color="auto"/>
        <w:bottom w:val="none" w:sz="0" w:space="0" w:color="auto"/>
        <w:right w:val="none" w:sz="0" w:space="0" w:color="auto"/>
      </w:divBdr>
    </w:div>
    <w:div w:id="762604285">
      <w:bodyDiv w:val="1"/>
      <w:marLeft w:val="0"/>
      <w:marRight w:val="0"/>
      <w:marTop w:val="0"/>
      <w:marBottom w:val="0"/>
      <w:divBdr>
        <w:top w:val="none" w:sz="0" w:space="0" w:color="auto"/>
        <w:left w:val="none" w:sz="0" w:space="0" w:color="auto"/>
        <w:bottom w:val="none" w:sz="0" w:space="0" w:color="auto"/>
        <w:right w:val="none" w:sz="0" w:space="0" w:color="auto"/>
      </w:divBdr>
    </w:div>
    <w:div w:id="1137187383">
      <w:bodyDiv w:val="1"/>
      <w:marLeft w:val="0"/>
      <w:marRight w:val="0"/>
      <w:marTop w:val="0"/>
      <w:marBottom w:val="0"/>
      <w:divBdr>
        <w:top w:val="none" w:sz="0" w:space="0" w:color="auto"/>
        <w:left w:val="none" w:sz="0" w:space="0" w:color="auto"/>
        <w:bottom w:val="none" w:sz="0" w:space="0" w:color="auto"/>
        <w:right w:val="none" w:sz="0" w:space="0" w:color="auto"/>
      </w:divBdr>
    </w:div>
    <w:div w:id="1327637523">
      <w:bodyDiv w:val="1"/>
      <w:marLeft w:val="0"/>
      <w:marRight w:val="0"/>
      <w:marTop w:val="0"/>
      <w:marBottom w:val="0"/>
      <w:divBdr>
        <w:top w:val="none" w:sz="0" w:space="0" w:color="auto"/>
        <w:left w:val="none" w:sz="0" w:space="0" w:color="auto"/>
        <w:bottom w:val="none" w:sz="0" w:space="0" w:color="auto"/>
        <w:right w:val="none" w:sz="0" w:space="0" w:color="auto"/>
      </w:divBdr>
    </w:div>
    <w:div w:id="1536040159">
      <w:bodyDiv w:val="1"/>
      <w:marLeft w:val="0"/>
      <w:marRight w:val="0"/>
      <w:marTop w:val="0"/>
      <w:marBottom w:val="0"/>
      <w:divBdr>
        <w:top w:val="none" w:sz="0" w:space="0" w:color="auto"/>
        <w:left w:val="none" w:sz="0" w:space="0" w:color="auto"/>
        <w:bottom w:val="none" w:sz="0" w:space="0" w:color="auto"/>
        <w:right w:val="none" w:sz="0" w:space="0" w:color="auto"/>
      </w:divBdr>
      <w:divsChild>
        <w:div w:id="1549560905">
          <w:marLeft w:val="0"/>
          <w:marRight w:val="0"/>
          <w:marTop w:val="0"/>
          <w:marBottom w:val="0"/>
          <w:divBdr>
            <w:top w:val="none" w:sz="0" w:space="0" w:color="auto"/>
            <w:left w:val="none" w:sz="0" w:space="0" w:color="auto"/>
            <w:bottom w:val="none" w:sz="0" w:space="0" w:color="auto"/>
            <w:right w:val="none" w:sz="0" w:space="0" w:color="auto"/>
          </w:divBdr>
          <w:divsChild>
            <w:div w:id="1277325899">
              <w:marLeft w:val="0"/>
              <w:marRight w:val="0"/>
              <w:marTop w:val="0"/>
              <w:marBottom w:val="0"/>
              <w:divBdr>
                <w:top w:val="none" w:sz="0" w:space="0" w:color="auto"/>
                <w:left w:val="none" w:sz="0" w:space="0" w:color="auto"/>
                <w:bottom w:val="none" w:sz="0" w:space="0" w:color="auto"/>
                <w:right w:val="none" w:sz="0" w:space="0" w:color="auto"/>
              </w:divBdr>
              <w:divsChild>
                <w:div w:id="18277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3471">
      <w:bodyDiv w:val="1"/>
      <w:marLeft w:val="0"/>
      <w:marRight w:val="0"/>
      <w:marTop w:val="0"/>
      <w:marBottom w:val="0"/>
      <w:divBdr>
        <w:top w:val="none" w:sz="0" w:space="0" w:color="auto"/>
        <w:left w:val="none" w:sz="0" w:space="0" w:color="auto"/>
        <w:bottom w:val="none" w:sz="0" w:space="0" w:color="auto"/>
        <w:right w:val="none" w:sz="0" w:space="0" w:color="auto"/>
      </w:divBdr>
      <w:divsChild>
        <w:div w:id="1579754865">
          <w:marLeft w:val="0"/>
          <w:marRight w:val="0"/>
          <w:marTop w:val="0"/>
          <w:marBottom w:val="0"/>
          <w:divBdr>
            <w:top w:val="none" w:sz="0" w:space="0" w:color="auto"/>
            <w:left w:val="none" w:sz="0" w:space="0" w:color="auto"/>
            <w:bottom w:val="none" w:sz="0" w:space="0" w:color="auto"/>
            <w:right w:val="none" w:sz="0" w:space="0" w:color="auto"/>
          </w:divBdr>
          <w:divsChild>
            <w:div w:id="1250121139">
              <w:marLeft w:val="0"/>
              <w:marRight w:val="0"/>
              <w:marTop w:val="0"/>
              <w:marBottom w:val="0"/>
              <w:divBdr>
                <w:top w:val="none" w:sz="0" w:space="0" w:color="auto"/>
                <w:left w:val="none" w:sz="0" w:space="0" w:color="auto"/>
                <w:bottom w:val="none" w:sz="0" w:space="0" w:color="auto"/>
                <w:right w:val="none" w:sz="0" w:space="0" w:color="auto"/>
              </w:divBdr>
              <w:divsChild>
                <w:div w:id="152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guides.uic.edu/nihbioske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medicine.wisc.edu?subject=DOM%20faculty%20bio" TargetMode="External"/><Relationship Id="rId4" Type="http://schemas.openxmlformats.org/officeDocument/2006/relationships/settings" Target="settings.xml"/><Relationship Id="rId9" Type="http://schemas.openxmlformats.org/officeDocument/2006/relationships/hyperlink" Target="http://www.medicine.wisc.edu/peopl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A94A-1DCF-4F42-A9E0-3FFD06D8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IMMEDIATE RELEASE                                              CONTACT: Toni Morrissey</vt:lpstr>
    </vt:vector>
  </TitlesOfParts>
  <Company>UW Health - UWHC</Company>
  <LinksUpToDate>false</LinksUpToDate>
  <CharactersWithSpaces>2761</CharactersWithSpaces>
  <SharedDoc>false</SharedDoc>
  <HLinks>
    <vt:vector size="6" baseType="variant">
      <vt:variant>
        <vt:i4>3801136</vt:i4>
      </vt:variant>
      <vt:variant>
        <vt:i4>0</vt:i4>
      </vt:variant>
      <vt:variant>
        <vt:i4>0</vt:i4>
      </vt:variant>
      <vt:variant>
        <vt:i4>5</vt:i4>
      </vt:variant>
      <vt:variant>
        <vt:lpwstr>http://www.medicine.wisc.edu/peopl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Toni Morrissey</dc:title>
  <dc:subject/>
  <dc:creator>toni morrissey</dc:creator>
  <cp:keywords/>
  <cp:lastModifiedBy>Andrea Schmick</cp:lastModifiedBy>
  <cp:revision>13</cp:revision>
  <dcterms:created xsi:type="dcterms:W3CDTF">2020-01-23T16:45:00Z</dcterms:created>
  <dcterms:modified xsi:type="dcterms:W3CDTF">2020-01-27T21:51:00Z</dcterms:modified>
</cp:coreProperties>
</file>